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67" w:rsidRPr="004D458C" w:rsidRDefault="00D24F7A" w:rsidP="00D24F7A">
      <w:pPr>
        <w:shd w:val="clear" w:color="auto" w:fill="FFFFFF"/>
        <w:spacing w:after="0"/>
        <w:rPr>
          <w:rFonts w:ascii="Times New Roman" w:hAnsi="Times New Roman" w:cs="Times New Roman"/>
          <w:bCs/>
          <w:spacing w:val="-1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>PCPR.271.</w:t>
      </w:r>
      <w:r w:rsidR="00B2284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B228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3867" w:rsidRPr="004D458C">
        <w:rPr>
          <w:rFonts w:ascii="Times New Roman" w:hAnsi="Times New Roman" w:cs="Times New Roman"/>
          <w:bCs/>
          <w:spacing w:val="-1"/>
          <w:sz w:val="22"/>
          <w:szCs w:val="22"/>
        </w:rPr>
        <w:t>Załącznik</w:t>
      </w:r>
    </w:p>
    <w:p w:rsidR="00621247" w:rsidRPr="00B2284E" w:rsidRDefault="00621247" w:rsidP="00B2284E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 w:rsidRPr="00B2284E">
        <w:rPr>
          <w:rFonts w:ascii="Times New Roman" w:hAnsi="Times New Roman" w:cs="Times New Roman"/>
          <w:b/>
          <w:bCs/>
          <w:spacing w:val="-1"/>
        </w:rPr>
        <w:t>Formularz wyceny</w:t>
      </w:r>
    </w:p>
    <w:p w:rsidR="006C6B33" w:rsidRPr="00B2284E" w:rsidRDefault="00B2284E" w:rsidP="00B2284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2284E">
        <w:rPr>
          <w:rFonts w:ascii="Times New Roman" w:hAnsi="Times New Roman" w:cs="Times New Roman"/>
          <w:b/>
        </w:rPr>
        <w:t>na usługę realizacji oboz</w:t>
      </w:r>
      <w:r w:rsidR="00F41366">
        <w:rPr>
          <w:rFonts w:ascii="Times New Roman" w:hAnsi="Times New Roman" w:cs="Times New Roman"/>
          <w:b/>
        </w:rPr>
        <w:t xml:space="preserve">u integracyjno-terapeutycznego </w:t>
      </w:r>
      <w:r w:rsidRPr="00B2284E">
        <w:rPr>
          <w:rFonts w:ascii="Times New Roman" w:hAnsi="Times New Roman" w:cs="Times New Roman"/>
          <w:b/>
        </w:rPr>
        <w:t xml:space="preserve">dla  dzieci i opiekunów II, </w:t>
      </w:r>
      <w:r w:rsidR="00F41366">
        <w:rPr>
          <w:rFonts w:ascii="Times New Roman" w:hAnsi="Times New Roman" w:cs="Times New Roman"/>
          <w:b/>
        </w:rPr>
        <w:br/>
      </w:r>
      <w:r w:rsidRPr="00B2284E">
        <w:rPr>
          <w:rFonts w:ascii="Times New Roman" w:hAnsi="Times New Roman" w:cs="Times New Roman"/>
          <w:b/>
        </w:rPr>
        <w:t>tj. dla 53 osób, w tym 30 dzieci</w:t>
      </w:r>
      <w:r w:rsidR="00F41366">
        <w:rPr>
          <w:rFonts w:ascii="Times New Roman" w:hAnsi="Times New Roman" w:cs="Times New Roman"/>
          <w:b/>
        </w:rPr>
        <w:t xml:space="preserve"> z pieczy zastępczej i 23 osób </w:t>
      </w:r>
      <w:r w:rsidRPr="00B2284E">
        <w:rPr>
          <w:rFonts w:ascii="Times New Roman" w:hAnsi="Times New Roman" w:cs="Times New Roman"/>
          <w:b/>
        </w:rPr>
        <w:t xml:space="preserve">z otoczenia uczestniczących </w:t>
      </w:r>
      <w:r w:rsidR="00F41366">
        <w:rPr>
          <w:rFonts w:ascii="Times New Roman" w:hAnsi="Times New Roman" w:cs="Times New Roman"/>
          <w:b/>
        </w:rPr>
        <w:br/>
      </w:r>
      <w:r w:rsidR="00947A27" w:rsidRPr="00B2284E">
        <w:rPr>
          <w:rFonts w:ascii="Times New Roman" w:hAnsi="Times New Roman" w:cs="Times New Roman"/>
          <w:b/>
        </w:rPr>
        <w:t>w projekcie Centrum Usług Środowiskowych – „Razem łatwiej”</w:t>
      </w:r>
    </w:p>
    <w:p w:rsidR="00621247" w:rsidRPr="00FF2809" w:rsidRDefault="00621247" w:rsidP="007B33A0">
      <w:pPr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 xml:space="preserve">Nazwa Zamawiającego: 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Powiat Wieruszowski, ul. Rynek 1-7, 98 – 400 Wieruszów/ </w:t>
      </w:r>
    </w:p>
    <w:p w:rsidR="007B33A0" w:rsidRPr="00FF2809" w:rsidRDefault="007B33A0" w:rsidP="00921C5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Powiatowe Centrum Pomocy Rodzinie w Wieruszowie </w:t>
      </w:r>
      <w:r w:rsidR="00921C50" w:rsidRPr="00FF2809">
        <w:rPr>
          <w:rFonts w:ascii="Times New Roman" w:hAnsi="Times New Roman" w:cs="Times New Roman"/>
          <w:sz w:val="22"/>
          <w:szCs w:val="22"/>
        </w:rPr>
        <w:tab/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ul. L. Waryńskiego 15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98-400 Wieruszów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NIP: 997-014-77-48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REGON: 25085437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tel./fax: 62 78 31 995 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2809"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r w:rsidR="00947A27" w:rsidRPr="00FF2809">
        <w:rPr>
          <w:rFonts w:ascii="Times New Roman" w:hAnsi="Times New Roman" w:cs="Times New Roman"/>
          <w:sz w:val="22"/>
          <w:szCs w:val="22"/>
          <w:lang w:val="en-US"/>
        </w:rPr>
        <w:t>biuro@pcpr-wieruszow.org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r w:rsidR="00947A27" w:rsidRPr="00FF2809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http://pcpr-wieruszow.org/</w:t>
      </w:r>
    </w:p>
    <w:p w:rsidR="00621247" w:rsidRPr="00FF2809" w:rsidRDefault="00621247" w:rsidP="007B33A0">
      <w:pPr>
        <w:rPr>
          <w:rFonts w:ascii="Times New Roman" w:hAnsi="Times New Roman" w:cs="Times New Roman"/>
          <w:b/>
          <w:sz w:val="22"/>
          <w:szCs w:val="22"/>
        </w:rPr>
      </w:pPr>
    </w:p>
    <w:p w:rsidR="00621247" w:rsidRPr="00FF2809" w:rsidRDefault="00621247" w:rsidP="00813F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Szacuję świadczenie usług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>i</w:t>
      </w:r>
      <w:r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6B33" w:rsidRPr="00FF2809">
        <w:rPr>
          <w:rFonts w:ascii="Times New Roman" w:hAnsi="Times New Roman" w:cs="Times New Roman"/>
          <w:b/>
          <w:sz w:val="22"/>
          <w:szCs w:val="22"/>
        </w:rPr>
        <w:t xml:space="preserve">realizacji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obozu </w:t>
      </w:r>
      <w:r w:rsidR="00B2284E" w:rsidRPr="006B3F1A">
        <w:rPr>
          <w:rFonts w:ascii="Times New Roman" w:hAnsi="Times New Roman" w:cs="Times New Roman"/>
          <w:b/>
        </w:rPr>
        <w:t>integracyjno-terapeutycznego</w:t>
      </w:r>
      <w:r w:rsidR="00B2284E">
        <w:rPr>
          <w:rFonts w:ascii="Times New Roman" w:hAnsi="Times New Roman" w:cs="Times New Roman"/>
          <w:b/>
          <w:sz w:val="22"/>
          <w:szCs w:val="22"/>
        </w:rPr>
        <w:t xml:space="preserve"> dla 53 osób, tj. 30</w:t>
      </w:r>
      <w:r w:rsidR="009545A2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>dzieci z pieczy zastępczej i 2</w:t>
      </w:r>
      <w:r w:rsidR="00B2284E">
        <w:rPr>
          <w:rFonts w:ascii="Times New Roman" w:hAnsi="Times New Roman" w:cs="Times New Roman"/>
          <w:b/>
          <w:sz w:val="22"/>
          <w:szCs w:val="22"/>
        </w:rPr>
        <w:t>3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 osób z otoczenia uczestniczących  w projekcie </w:t>
      </w:r>
      <w:r w:rsidR="009545A2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Centrum Usług Środowiskowych – „Razem łatwiej” </w:t>
      </w:r>
      <w:r w:rsidR="00153867" w:rsidRPr="00FF280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6C6B33" w:rsidRPr="00FF2809">
        <w:rPr>
          <w:rFonts w:ascii="Times New Roman" w:hAnsi="Times New Roman" w:cs="Times New Roman"/>
          <w:b/>
          <w:sz w:val="22"/>
          <w:szCs w:val="22"/>
        </w:rPr>
        <w:t xml:space="preserve">zgodnie </w:t>
      </w:r>
      <w:r w:rsidR="00646742" w:rsidRPr="00FF2809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FF2809">
        <w:rPr>
          <w:rFonts w:ascii="Times New Roman" w:hAnsi="Times New Roman" w:cs="Times New Roman"/>
          <w:b/>
          <w:sz w:val="22"/>
          <w:szCs w:val="22"/>
        </w:rPr>
        <w:t xml:space="preserve">wymaganiami zawartymi w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przedmiocie szacowania, </w:t>
      </w:r>
      <w:r w:rsidRPr="00FF2809">
        <w:rPr>
          <w:rFonts w:ascii="Times New Roman" w:hAnsi="Times New Roman" w:cs="Times New Roman"/>
          <w:b/>
          <w:sz w:val="22"/>
          <w:szCs w:val="22"/>
        </w:rPr>
        <w:t>za cenę w wysokości:</w:t>
      </w:r>
    </w:p>
    <w:p w:rsidR="00621247" w:rsidRPr="00FF2809" w:rsidRDefault="009545A2" w:rsidP="00813FAC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C</w:t>
      </w:r>
      <w:r w:rsidR="00621247" w:rsidRPr="00FF2809">
        <w:rPr>
          <w:rFonts w:ascii="Times New Roman" w:hAnsi="Times New Roman" w:cs="Times New Roman"/>
          <w:b/>
          <w:sz w:val="22"/>
          <w:szCs w:val="22"/>
        </w:rPr>
        <w:t>ena brutto ……………</w:t>
      </w:r>
      <w:r w:rsidRPr="00FF2809">
        <w:rPr>
          <w:rFonts w:ascii="Times New Roman" w:hAnsi="Times New Roman" w:cs="Times New Roman"/>
          <w:b/>
          <w:sz w:val="22"/>
          <w:szCs w:val="22"/>
        </w:rPr>
        <w:t>……...</w:t>
      </w:r>
      <w:r w:rsidR="00621247" w:rsidRPr="00FF2809">
        <w:rPr>
          <w:rFonts w:ascii="Times New Roman" w:hAnsi="Times New Roman" w:cs="Times New Roman"/>
          <w:b/>
          <w:sz w:val="22"/>
          <w:szCs w:val="22"/>
        </w:rPr>
        <w:t xml:space="preserve">………. zł. </w:t>
      </w:r>
    </w:p>
    <w:p w:rsidR="009F6E51" w:rsidRDefault="009545A2" w:rsidP="00813FAC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C</w:t>
      </w:r>
      <w:r w:rsidR="00D5740C" w:rsidRPr="00FF2809">
        <w:rPr>
          <w:rFonts w:ascii="Times New Roman" w:hAnsi="Times New Roman" w:cs="Times New Roman"/>
          <w:b/>
          <w:sz w:val="22"/>
          <w:szCs w:val="22"/>
        </w:rPr>
        <w:t>ena netto …………</w:t>
      </w:r>
      <w:r w:rsidRPr="00FF2809">
        <w:rPr>
          <w:rFonts w:ascii="Times New Roman" w:hAnsi="Times New Roman" w:cs="Times New Roman"/>
          <w:b/>
          <w:sz w:val="22"/>
          <w:szCs w:val="22"/>
        </w:rPr>
        <w:t>……….</w:t>
      </w:r>
      <w:r w:rsidR="009F6E51">
        <w:rPr>
          <w:rFonts w:ascii="Times New Roman" w:hAnsi="Times New Roman" w:cs="Times New Roman"/>
          <w:b/>
          <w:sz w:val="22"/>
          <w:szCs w:val="22"/>
        </w:rPr>
        <w:t>…………. zł</w:t>
      </w:r>
    </w:p>
    <w:p w:rsidR="009F6E51" w:rsidRPr="00FF2809" w:rsidRDefault="009F6E51" w:rsidP="009F6E5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1247" w:rsidRPr="00E60CCE" w:rsidRDefault="00621247" w:rsidP="00621247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E60CCE">
        <w:rPr>
          <w:rFonts w:ascii="Times New Roman" w:hAnsi="Times New Roman"/>
          <w:sz w:val="18"/>
          <w:szCs w:val="18"/>
          <w:lang w:val="pl-PL"/>
        </w:rPr>
        <w:tab/>
        <w:t>(</w:t>
      </w:r>
      <w:r>
        <w:rPr>
          <w:rFonts w:ascii="Times New Roman" w:hAnsi="Times New Roman"/>
          <w:sz w:val="18"/>
          <w:szCs w:val="18"/>
          <w:lang w:val="pl-PL"/>
        </w:rPr>
        <w:t>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pieczątka imienna </w:t>
      </w:r>
      <w:r>
        <w:rPr>
          <w:rFonts w:ascii="Times New Roman" w:hAnsi="Times New Roman"/>
          <w:sz w:val="18"/>
          <w:szCs w:val="18"/>
          <w:lang w:val="pl-PL"/>
        </w:rPr>
        <w:t xml:space="preserve">z parafą 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osoby </w:t>
      </w:r>
      <w:r>
        <w:rPr>
          <w:rFonts w:ascii="Times New Roman" w:hAnsi="Times New Roman"/>
          <w:sz w:val="18"/>
          <w:szCs w:val="18"/>
          <w:lang w:val="pl-PL"/>
        </w:rPr>
        <w:t>składającej szacunek)</w:t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087238" w:rsidRDefault="00087238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732A97" w:rsidP="00621247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:rsidR="00171C78" w:rsidRPr="00621247" w:rsidRDefault="00621247" w:rsidP="00621247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</w:t>
      </w:r>
      <w:r w:rsidR="00CA1418">
        <w:rPr>
          <w:rFonts w:ascii="Times New Roman" w:hAnsi="Times New Roman"/>
          <w:sz w:val="18"/>
          <w:szCs w:val="18"/>
          <w:lang w:val="pl-PL"/>
        </w:rPr>
        <w:t>)</w:t>
      </w:r>
    </w:p>
    <w:sectPr w:rsidR="00171C78" w:rsidRPr="00621247" w:rsidSect="009545A2">
      <w:headerReference w:type="default" r:id="rId9"/>
      <w:footerReference w:type="default" r:id="rId10"/>
      <w:pgSz w:w="11906" w:h="16838"/>
      <w:pgMar w:top="4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FB" w:rsidRDefault="00D15FFB">
      <w:pPr>
        <w:spacing w:after="0" w:line="240" w:lineRule="auto"/>
      </w:pPr>
      <w:r>
        <w:separator/>
      </w:r>
    </w:p>
  </w:endnote>
  <w:endnote w:type="continuationSeparator" w:id="0">
    <w:p w:rsidR="00D15FFB" w:rsidRDefault="00D1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A25F98">
    <w:pPr>
      <w:pStyle w:val="Stopka"/>
    </w:pPr>
    <w:r>
      <w:t>___________________________________________________________________</w:t>
    </w:r>
  </w:p>
  <w:p w:rsidR="00A25F98" w:rsidRDefault="00992A1B" w:rsidP="00A25F98">
    <w:pPr>
      <w:pStyle w:val="Stopka"/>
    </w:pPr>
    <w:r>
      <w:t>Powiat Wieruszowski/Powiatowe Centrum Pomocy Rodzinie w Wieruszowie</w:t>
    </w:r>
  </w:p>
  <w:p w:rsidR="00A25F98" w:rsidRDefault="00992A1B" w:rsidP="00A25F98">
    <w:pPr>
      <w:pStyle w:val="Stopka"/>
    </w:pPr>
    <w:r>
      <w:t>Ul. Ludwika Waryńskiego 15, Tel/fax 627831995</w:t>
    </w:r>
  </w:p>
  <w:p w:rsidR="00A25F98" w:rsidRPr="00EC4A45" w:rsidRDefault="00992A1B" w:rsidP="00A25F98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="006C6B33" w:rsidRPr="008A1DB6">
        <w:rPr>
          <w:rStyle w:val="Hipercze"/>
          <w:lang w:val="en-US"/>
        </w:rPr>
        <w:t>biuro@pcpr-wieruszow.org</w:t>
      </w:r>
    </w:hyperlink>
  </w:p>
  <w:p w:rsidR="00A25F98" w:rsidRPr="00EC4A45" w:rsidRDefault="00D15FFB" w:rsidP="00A25F98">
    <w:pPr>
      <w:pStyle w:val="Stopka"/>
      <w:rPr>
        <w:color w:val="000000" w:themeColor="text1"/>
        <w:lang w:val="en-US"/>
      </w:rPr>
    </w:pPr>
    <w:hyperlink r:id="rId2" w:history="1">
      <w:r w:rsidR="00992A1B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FB" w:rsidRDefault="00D15FFB">
      <w:pPr>
        <w:spacing w:after="0" w:line="240" w:lineRule="auto"/>
      </w:pPr>
      <w:r>
        <w:separator/>
      </w:r>
    </w:p>
  </w:footnote>
  <w:footnote w:type="continuationSeparator" w:id="0">
    <w:p w:rsidR="00D15FFB" w:rsidRDefault="00D1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9545A2">
    <w:pPr>
      <w:pStyle w:val="Nagwek"/>
      <w:jc w:val="both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19" name="Obraz 1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98" w:rsidRPr="009545A2" w:rsidRDefault="00992A1B" w:rsidP="009545A2">
    <w:pPr>
      <w:jc w:val="center"/>
      <w:rPr>
        <w:rFonts w:ascii="Times New Roman" w:hAnsi="Times New Roman" w:cs="Times New Roman"/>
        <w:sz w:val="22"/>
        <w:szCs w:val="22"/>
      </w:rPr>
    </w:pPr>
    <w:r w:rsidRPr="00BF0F4D">
      <w:rPr>
        <w:rFonts w:ascii="Times New Roman" w:eastAsia="Times New Roman" w:hAnsi="Times New Roman" w:cs="Times New Roman"/>
        <w:sz w:val="22"/>
        <w:szCs w:val="22"/>
        <w:lang w:eastAsia="pl-PL"/>
      </w:rPr>
      <w:t xml:space="preserve">Projekt </w:t>
    </w:r>
    <w:r w:rsidRPr="00BF0F4D">
      <w:rPr>
        <w:rFonts w:ascii="Times New Roman" w:hAnsi="Times New Roman" w:cs="Times New Roman"/>
        <w:sz w:val="22"/>
        <w:szCs w:val="22"/>
      </w:rPr>
      <w:t xml:space="preserve">Centrum Usług Środowiskowych – „Razem łatwiej” </w:t>
    </w:r>
    <w:r w:rsidRPr="00BF0F4D">
      <w:rPr>
        <w:rFonts w:ascii="Times New Roman" w:hAnsi="Times New Roman" w:cs="Times New Roman"/>
        <w:i/>
        <w:iCs/>
        <w:sz w:val="22"/>
        <w:szCs w:val="22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</w:rPr>
      <w:br/>
    </w:r>
    <w:r w:rsidRPr="00BF0F4D">
      <w:rPr>
        <w:rFonts w:ascii="Times New Roman" w:hAnsi="Times New Roman" w:cs="Times New Roman"/>
        <w:iCs/>
        <w:sz w:val="22"/>
        <w:szCs w:val="22"/>
      </w:rPr>
      <w:t xml:space="preserve">współfinansowany ze Środków Funduszu Społecznego </w:t>
    </w:r>
    <w:r w:rsidRPr="00BF0F4D">
      <w:rPr>
        <w:rFonts w:ascii="Times New Roman" w:hAnsi="Times New Roman" w:cs="Times New Roman"/>
        <w:iCs/>
        <w:sz w:val="22"/>
        <w:szCs w:val="22"/>
      </w:rPr>
      <w:br/>
      <w:t xml:space="preserve">w ramach </w:t>
    </w:r>
    <w:r w:rsidRPr="00BF0F4D">
      <w:rPr>
        <w:rFonts w:ascii="Times New Roman" w:hAnsi="Times New Roman" w:cs="Times New Roman"/>
        <w:sz w:val="22"/>
        <w:szCs w:val="22"/>
      </w:rPr>
      <w:t>Regionalnego Programu Operacyjnego Województwa Łódzkiego na lata 2014-2020.</w:t>
    </w:r>
    <w:r w:rsidR="009545A2">
      <w:rPr>
        <w:rFonts w:ascii="Times New Roman" w:hAnsi="Times New Roman" w:cs="Times New Roman"/>
        <w:sz w:val="22"/>
        <w:szCs w:val="22"/>
      </w:rPr>
      <w:br/>
    </w: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__________________</w:t>
    </w:r>
    <w:r w:rsidR="009545A2">
      <w:rPr>
        <w:rFonts w:ascii="Calibri" w:eastAsia="Times New Roman" w:hAnsi="Calibri" w:cs="Times New Roman"/>
        <w:sz w:val="28"/>
        <w:szCs w:val="28"/>
        <w:lang w:eastAsia="pl-PL"/>
      </w:rPr>
      <w:t>______________________________</w:t>
    </w: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E3"/>
    <w:rsid w:val="00087238"/>
    <w:rsid w:val="000921EE"/>
    <w:rsid w:val="000A44E1"/>
    <w:rsid w:val="000A60E3"/>
    <w:rsid w:val="000C52FF"/>
    <w:rsid w:val="000F477D"/>
    <w:rsid w:val="00120416"/>
    <w:rsid w:val="00153867"/>
    <w:rsid w:val="00171C78"/>
    <w:rsid w:val="0018664B"/>
    <w:rsid w:val="001A0A26"/>
    <w:rsid w:val="001F5AAE"/>
    <w:rsid w:val="00233E38"/>
    <w:rsid w:val="0024178D"/>
    <w:rsid w:val="0025385E"/>
    <w:rsid w:val="00262C2E"/>
    <w:rsid w:val="002653BE"/>
    <w:rsid w:val="00322E14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4D458C"/>
    <w:rsid w:val="00503901"/>
    <w:rsid w:val="00570800"/>
    <w:rsid w:val="00593D16"/>
    <w:rsid w:val="005A1C9B"/>
    <w:rsid w:val="005F7813"/>
    <w:rsid w:val="006031EF"/>
    <w:rsid w:val="00621247"/>
    <w:rsid w:val="00646742"/>
    <w:rsid w:val="00674EAE"/>
    <w:rsid w:val="006923F4"/>
    <w:rsid w:val="006C6B33"/>
    <w:rsid w:val="00707CCC"/>
    <w:rsid w:val="007153D1"/>
    <w:rsid w:val="00732A97"/>
    <w:rsid w:val="00756A68"/>
    <w:rsid w:val="007B33A0"/>
    <w:rsid w:val="007F25EA"/>
    <w:rsid w:val="00813FAC"/>
    <w:rsid w:val="00857595"/>
    <w:rsid w:val="008616C7"/>
    <w:rsid w:val="00921C50"/>
    <w:rsid w:val="00947A27"/>
    <w:rsid w:val="00952B76"/>
    <w:rsid w:val="009545A2"/>
    <w:rsid w:val="00992A1B"/>
    <w:rsid w:val="0099530E"/>
    <w:rsid w:val="009F6E51"/>
    <w:rsid w:val="00A41211"/>
    <w:rsid w:val="00AA18F1"/>
    <w:rsid w:val="00AA2D89"/>
    <w:rsid w:val="00AB2AF8"/>
    <w:rsid w:val="00B2284E"/>
    <w:rsid w:val="00B40602"/>
    <w:rsid w:val="00BB4C09"/>
    <w:rsid w:val="00BB5D89"/>
    <w:rsid w:val="00BC5BC0"/>
    <w:rsid w:val="00C173BC"/>
    <w:rsid w:val="00C6743D"/>
    <w:rsid w:val="00C80322"/>
    <w:rsid w:val="00CA1418"/>
    <w:rsid w:val="00D15FFB"/>
    <w:rsid w:val="00D24F7A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F41366"/>
    <w:rsid w:val="00F73889"/>
    <w:rsid w:val="00F914E3"/>
    <w:rsid w:val="00FC7501"/>
    <w:rsid w:val="00FE21D9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A34B-0904-4F31-BB82-270B8880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ina</cp:lastModifiedBy>
  <cp:revision>2</cp:revision>
  <cp:lastPrinted>2021-04-26T09:30:00Z</cp:lastPrinted>
  <dcterms:created xsi:type="dcterms:W3CDTF">2022-04-08T08:19:00Z</dcterms:created>
  <dcterms:modified xsi:type="dcterms:W3CDTF">2022-04-08T08:19:00Z</dcterms:modified>
</cp:coreProperties>
</file>